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E1110" w:rsidRDefault="002E1110" w:rsidP="002E1110">
      <w:pPr>
        <w:spacing w:after="0"/>
        <w:jc w:val="center"/>
        <w:rPr>
          <w:rFonts w:ascii="Times New Roman" w:hAnsi="Times New Roman"/>
          <w:b/>
        </w:rPr>
      </w:pPr>
      <w:r w:rsidRPr="00EF5BFE">
        <w:rPr>
          <w:b/>
          <w:noProof/>
          <w:sz w:val="24"/>
          <w:lang w:eastAsia="pt-BR"/>
        </w:rPr>
        <w:drawing>
          <wp:inline distT="0" distB="0" distL="0" distR="0">
            <wp:extent cx="5404485" cy="1118870"/>
            <wp:effectExtent l="0" t="0" r="0" b="0"/>
            <wp:docPr id="2" name="Imagem 2" descr="Marca-TCC_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arca-TCC_cabeçalh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9E" w:rsidRPr="00734BF3" w:rsidRDefault="002E1110" w:rsidP="002E1110">
      <w:pPr>
        <w:spacing w:after="0"/>
        <w:jc w:val="center"/>
        <w:rPr>
          <w:rFonts w:asciiTheme="minorHAnsi" w:hAnsiTheme="minorHAnsi"/>
          <w:b/>
        </w:rPr>
      </w:pPr>
      <w:r w:rsidRPr="00734BF3">
        <w:rPr>
          <w:rFonts w:asciiTheme="minorHAnsi" w:hAnsiTheme="minorHAnsi"/>
          <w:b/>
        </w:rPr>
        <w:t>ROTEIRO PARA AVALIAÇÃO FEITA PELO PROFESSOR ORIENTADOR</w:t>
      </w:r>
      <w:r w:rsidR="00D30918" w:rsidRPr="00734BF3">
        <w:rPr>
          <w:rFonts w:asciiTheme="minorHAnsi" w:hAnsiTheme="minorHAnsi"/>
          <w:b/>
        </w:rPr>
        <w:t xml:space="preserve"> (TCC II)</w:t>
      </w:r>
    </w:p>
    <w:p w:rsidR="00FC769E" w:rsidRPr="00734BF3" w:rsidRDefault="002E1110" w:rsidP="00FC769E">
      <w:pPr>
        <w:pBdr>
          <w:bottom w:val="single" w:sz="4" w:space="1" w:color="auto"/>
        </w:pBdr>
        <w:spacing w:after="0"/>
        <w:jc w:val="center"/>
        <w:rPr>
          <w:rFonts w:asciiTheme="minorHAnsi" w:hAnsiTheme="minorHAnsi"/>
          <w:b/>
        </w:rPr>
      </w:pPr>
      <w:r w:rsidRPr="00734BF3">
        <w:rPr>
          <w:rFonts w:asciiTheme="minorHAnsi" w:hAnsiTheme="minorHAnsi"/>
          <w:b/>
        </w:rPr>
        <w:t xml:space="preserve"> </w:t>
      </w:r>
      <w:r w:rsidR="00FC769E" w:rsidRPr="00734BF3">
        <w:rPr>
          <w:rFonts w:asciiTheme="minorHAnsi" w:hAnsiTheme="minorHAnsi"/>
          <w:b/>
        </w:rPr>
        <w:t>(O RELATÓRIO DEVE SER ENTREGUE AO FINAL DO SEMESTRE NO COLEGIADO DE GRADUAÇÃO)</w:t>
      </w:r>
    </w:p>
    <w:p w:rsidR="00FC769E" w:rsidRPr="00734BF3" w:rsidRDefault="001C6401">
      <w:pPr>
        <w:rPr>
          <w:rFonts w:asciiTheme="minorHAnsi" w:hAnsiTheme="minorHAnsi"/>
        </w:rPr>
      </w:pPr>
      <w:r w:rsidRPr="00734BF3">
        <w:rPr>
          <w:rFonts w:asciiTheme="minorHAnsi" w:hAnsiTheme="minorHAnsi"/>
        </w:rPr>
        <w:t xml:space="preserve">Estudante: </w:t>
      </w:r>
      <w:r w:rsidRPr="00734BF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3.7pt;height:17.85pt" o:ole="">
            <v:imagedata r:id="rId9" o:title=""/>
          </v:shape>
          <w:control r:id="rId10" w:name="TextBox4" w:shapeid="_x0000_i1035"/>
        </w:object>
      </w:r>
    </w:p>
    <w:p w:rsidR="001C6401" w:rsidRPr="00734BF3" w:rsidRDefault="001C6401" w:rsidP="001C6401">
      <w:pPr>
        <w:rPr>
          <w:rFonts w:asciiTheme="minorHAnsi" w:hAnsiTheme="minorHAnsi"/>
        </w:rPr>
      </w:pPr>
      <w:r w:rsidRPr="00734BF3">
        <w:rPr>
          <w:rFonts w:asciiTheme="minorHAnsi" w:hAnsiTheme="minorHAnsi"/>
        </w:rPr>
        <w:t>Professor (a</w:t>
      </w:r>
      <w:proofErr w:type="gramStart"/>
      <w:r w:rsidRPr="00734BF3">
        <w:rPr>
          <w:rFonts w:asciiTheme="minorHAnsi" w:hAnsiTheme="minorHAnsi"/>
        </w:rPr>
        <w:t>) Orientador</w:t>
      </w:r>
      <w:proofErr w:type="gramEnd"/>
      <w:r w:rsidR="002E1110" w:rsidRPr="00734BF3">
        <w:rPr>
          <w:rFonts w:asciiTheme="minorHAnsi" w:hAnsiTheme="minorHAnsi"/>
        </w:rPr>
        <w:t xml:space="preserve"> (a)</w:t>
      </w:r>
      <w:r w:rsidRPr="00734BF3">
        <w:rPr>
          <w:rFonts w:asciiTheme="minorHAnsi" w:hAnsiTheme="minorHAnsi"/>
        </w:rPr>
        <w:t xml:space="preserve">: </w:t>
      </w:r>
      <w:r w:rsidRPr="00734BF3">
        <w:object w:dxaOrig="225" w:dyaOrig="225">
          <v:shape id="_x0000_i1037" type="#_x0000_t75" style="width:375pt;height:17.85pt" o:ole="">
            <v:imagedata r:id="rId11" o:title=""/>
          </v:shape>
          <w:control r:id="rId12" w:name="TextBox1" w:shapeid="_x0000_i1037"/>
        </w:object>
      </w:r>
      <w:bookmarkStart w:id="0" w:name="_GoBack"/>
      <w:bookmarkEnd w:id="0"/>
    </w:p>
    <w:p w:rsidR="001C6401" w:rsidRPr="00734BF3" w:rsidRDefault="001C6401">
      <w:pPr>
        <w:rPr>
          <w:rFonts w:asciiTheme="minorHAnsi" w:hAnsiTheme="minorHAnsi"/>
        </w:rPr>
      </w:pPr>
      <w:r w:rsidRPr="00734BF3">
        <w:rPr>
          <w:rFonts w:asciiTheme="minorHAnsi" w:hAnsiTheme="minorHAnsi"/>
        </w:rPr>
        <w:t xml:space="preserve">Departamento: </w:t>
      </w:r>
      <w:r w:rsidRPr="00734BF3">
        <w:object w:dxaOrig="225" w:dyaOrig="225">
          <v:shape id="_x0000_i1039" type="#_x0000_t75" style="width:159.55pt;height:17.85pt" o:ole="">
            <v:imagedata r:id="rId13" o:title=""/>
          </v:shape>
          <w:control r:id="rId14" w:name="TextBox2" w:shapeid="_x0000_i1039"/>
        </w:object>
      </w:r>
      <w:r w:rsidRPr="00734BF3">
        <w:rPr>
          <w:rFonts w:asciiTheme="minorHAnsi" w:hAnsiTheme="minorHAnsi"/>
        </w:rPr>
        <w:t xml:space="preserve"> Unidade da UFMG: </w:t>
      </w:r>
      <w:r w:rsidRPr="00734BF3">
        <w:object w:dxaOrig="225" w:dyaOrig="225">
          <v:shape id="_x0000_i1041" type="#_x0000_t75" style="width:196.4pt;height:17.85pt" o:ole="">
            <v:imagedata r:id="rId15" o:title=""/>
          </v:shape>
          <w:control r:id="rId16" w:name="TextBox3" w:shapeid="_x0000_i1041"/>
        </w:object>
      </w:r>
    </w:p>
    <w:p w:rsidR="00FC769E" w:rsidRPr="00734BF3" w:rsidRDefault="001C6401">
      <w:pPr>
        <w:rPr>
          <w:rFonts w:asciiTheme="minorHAnsi" w:hAnsiTheme="minorHAnsi"/>
        </w:rPr>
      </w:pPr>
      <w:r w:rsidRPr="00734BF3">
        <w:rPr>
          <w:rFonts w:asciiTheme="minorHAnsi" w:hAnsiTheme="minorHAnsi"/>
        </w:rPr>
        <w:t>Professor</w:t>
      </w:r>
      <w:r w:rsidR="002E1110" w:rsidRPr="00734BF3">
        <w:rPr>
          <w:rFonts w:asciiTheme="minorHAnsi" w:hAnsiTheme="minorHAnsi"/>
        </w:rPr>
        <w:t xml:space="preserve"> (a) tutor (a)</w:t>
      </w:r>
      <w:r w:rsidR="00FC769E" w:rsidRPr="00734BF3">
        <w:rPr>
          <w:rFonts w:asciiTheme="minorHAnsi" w:hAnsiTheme="minorHAnsi"/>
        </w:rPr>
        <w:t>:</w:t>
      </w:r>
      <w:r w:rsidR="00AC322F" w:rsidRPr="00734BF3">
        <w:object w:dxaOrig="225" w:dyaOrig="225">
          <v:shape id="_x0000_i1043" type="#_x0000_t75" style="width:418.75pt;height:17.85pt" o:ole="">
            <v:imagedata r:id="rId17" o:title=""/>
          </v:shape>
          <w:control r:id="rId18" w:name="TextBox5" w:shapeid="_x0000_i1043"/>
        </w:object>
      </w:r>
      <w:r w:rsidRPr="00734BF3">
        <w:rPr>
          <w:rFonts w:asciiTheme="minorHAnsi" w:hAnsiTheme="minorHAnsi"/>
        </w:rPr>
        <w:t xml:space="preserve">                       </w:t>
      </w:r>
    </w:p>
    <w:p w:rsidR="00FC769E" w:rsidRPr="00734BF3" w:rsidRDefault="00FC769E">
      <w:pPr>
        <w:rPr>
          <w:rFonts w:asciiTheme="minorHAnsi" w:hAnsi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058"/>
        <w:gridCol w:w="1058"/>
        <w:gridCol w:w="1056"/>
        <w:gridCol w:w="1058"/>
        <w:gridCol w:w="1234"/>
        <w:gridCol w:w="880"/>
      </w:tblGrid>
      <w:tr w:rsidR="00D22F11" w:rsidRPr="00911A30" w:rsidTr="00483044">
        <w:trPr>
          <w:jc w:val="center"/>
        </w:trPr>
        <w:tc>
          <w:tcPr>
            <w:tcW w:w="1966" w:type="pct"/>
            <w:vMerge w:val="restart"/>
            <w:shd w:val="clear" w:color="auto" w:fill="66CCFF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 w:rsidRPr="00911A30">
              <w:rPr>
                <w:sz w:val="20"/>
              </w:rPr>
              <w:t>Critérios de avaliação</w:t>
            </w:r>
          </w:p>
        </w:tc>
        <w:tc>
          <w:tcPr>
            <w:tcW w:w="2613" w:type="pct"/>
            <w:gridSpan w:val="5"/>
            <w:tcBorders>
              <w:bottom w:val="single" w:sz="4" w:space="0" w:color="auto"/>
            </w:tcBorders>
            <w:shd w:val="clear" w:color="auto" w:fill="66CCFF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911A30">
              <w:rPr>
                <w:b/>
                <w:sz w:val="20"/>
                <w:u w:val="single"/>
              </w:rPr>
              <w:t>AVALIAÇÃO PELO ORIENTADOR (</w:t>
            </w:r>
            <w:r>
              <w:rPr>
                <w:b/>
                <w:sz w:val="20"/>
                <w:u w:val="single"/>
              </w:rPr>
              <w:t>1</w:t>
            </w:r>
            <w:r w:rsidRPr="00911A30">
              <w:rPr>
                <w:b/>
                <w:sz w:val="20"/>
                <w:u w:val="single"/>
              </w:rPr>
              <w:t>0 PONTOS)</w:t>
            </w:r>
          </w:p>
        </w:tc>
        <w:tc>
          <w:tcPr>
            <w:tcW w:w="422" w:type="pct"/>
            <w:vMerge w:val="restart"/>
            <w:shd w:val="clear" w:color="auto" w:fill="66CCFF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8"/>
              </w:rPr>
            </w:pPr>
            <w:r w:rsidRPr="00911A30">
              <w:rPr>
                <w:sz w:val="18"/>
              </w:rPr>
              <w:t>Total</w:t>
            </w:r>
            <w:r w:rsidRPr="00911A30">
              <w:rPr>
                <w:sz w:val="28"/>
              </w:rPr>
              <w:t xml:space="preserve"> </w:t>
            </w:r>
          </w:p>
        </w:tc>
      </w:tr>
      <w:tr w:rsidR="00D22F11" w:rsidRPr="00911A30" w:rsidTr="00483044">
        <w:trPr>
          <w:jc w:val="center"/>
        </w:trPr>
        <w:tc>
          <w:tcPr>
            <w:tcW w:w="1966" w:type="pct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66CCFF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16"/>
              </w:rPr>
            </w:pPr>
            <w:r w:rsidRPr="00911A30">
              <w:rPr>
                <w:sz w:val="16"/>
              </w:rPr>
              <w:t>Ruim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66CCFF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16"/>
              </w:rPr>
            </w:pPr>
            <w:r w:rsidRPr="00911A30">
              <w:rPr>
                <w:sz w:val="16"/>
              </w:rPr>
              <w:t>Regula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66CCFF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16"/>
              </w:rPr>
            </w:pPr>
            <w:r w:rsidRPr="00911A30">
              <w:rPr>
                <w:sz w:val="16"/>
              </w:rPr>
              <w:t>Bom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66CCFF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16"/>
              </w:rPr>
            </w:pPr>
            <w:r w:rsidRPr="00911A30">
              <w:rPr>
                <w:sz w:val="16"/>
              </w:rPr>
              <w:t>Muito bom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66CCFF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16"/>
              </w:rPr>
            </w:pPr>
            <w:r w:rsidRPr="00911A30">
              <w:rPr>
                <w:sz w:val="16"/>
              </w:rPr>
              <w:t>Excelente</w:t>
            </w:r>
          </w:p>
        </w:tc>
        <w:tc>
          <w:tcPr>
            <w:tcW w:w="422" w:type="pct"/>
            <w:vMerge/>
            <w:shd w:val="clear" w:color="auto" w:fill="66CCFF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D22F11" w:rsidRPr="00911A30" w:rsidTr="00483044">
        <w:trPr>
          <w:jc w:val="center"/>
        </w:trPr>
        <w:tc>
          <w:tcPr>
            <w:tcW w:w="1966" w:type="pct"/>
            <w:shd w:val="clear" w:color="auto" w:fill="FFFFFF" w:themeFill="background1"/>
          </w:tcPr>
          <w:p w:rsidR="00D22F11" w:rsidRPr="00911A30" w:rsidRDefault="00B57CA0" w:rsidP="004830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promisso/Interesse (2</w:t>
            </w:r>
            <w:r w:rsidR="00D22F11" w:rsidRPr="00911A30">
              <w:rPr>
                <w:sz w:val="20"/>
              </w:rPr>
              <w:t xml:space="preserve"> ponto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 w:rsidRPr="00911A30">
              <w:rPr>
                <w:sz w:val="20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 a 0,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:rsidR="00D22F11" w:rsidRPr="00911A30" w:rsidRDefault="00D22F11" w:rsidP="00D22F1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1,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D22F1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 a 1,6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D22F11" w:rsidRPr="00911A30" w:rsidRDefault="00D22F11" w:rsidP="00D22F1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2</w:t>
            </w:r>
            <w:r w:rsidRPr="00911A30">
              <w:rPr>
                <w:sz w:val="20"/>
              </w:rPr>
              <w:t>,0</w:t>
            </w:r>
          </w:p>
        </w:tc>
        <w:tc>
          <w:tcPr>
            <w:tcW w:w="422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22F11" w:rsidRPr="00911A30" w:rsidTr="00483044">
        <w:trPr>
          <w:jc w:val="center"/>
        </w:trPr>
        <w:tc>
          <w:tcPr>
            <w:tcW w:w="1966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both"/>
              <w:rPr>
                <w:sz w:val="20"/>
              </w:rPr>
            </w:pPr>
            <w:r w:rsidRPr="00911A30">
              <w:rPr>
                <w:sz w:val="20"/>
              </w:rPr>
              <w:t xml:space="preserve">Presença e pontualidade nas reuniões de </w:t>
            </w:r>
            <w:r w:rsidR="00B57CA0">
              <w:rPr>
                <w:sz w:val="20"/>
              </w:rPr>
              <w:t>orientação (2</w:t>
            </w:r>
            <w:r w:rsidRPr="00911A30">
              <w:rPr>
                <w:sz w:val="20"/>
              </w:rPr>
              <w:t xml:space="preserve"> ponto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 w:rsidRPr="00911A30">
              <w:rPr>
                <w:sz w:val="20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 a 0,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1,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 a 1,6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2</w:t>
            </w:r>
            <w:r w:rsidRPr="00911A30">
              <w:rPr>
                <w:sz w:val="20"/>
              </w:rPr>
              <w:t>,0</w:t>
            </w:r>
          </w:p>
        </w:tc>
        <w:tc>
          <w:tcPr>
            <w:tcW w:w="422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22F11" w:rsidRPr="00911A30" w:rsidTr="00483044">
        <w:trPr>
          <w:jc w:val="center"/>
        </w:trPr>
        <w:tc>
          <w:tcPr>
            <w:tcW w:w="1966" w:type="pct"/>
            <w:shd w:val="clear" w:color="auto" w:fill="FFFFFF" w:themeFill="background1"/>
          </w:tcPr>
          <w:p w:rsidR="00D22F11" w:rsidRPr="00911A30" w:rsidRDefault="00B57CA0" w:rsidP="004830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ó-atividade (2 </w:t>
            </w:r>
            <w:r w:rsidR="00D22F11" w:rsidRPr="00911A30">
              <w:rPr>
                <w:sz w:val="20"/>
              </w:rPr>
              <w:t>ponto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 w:rsidRPr="00911A30">
              <w:rPr>
                <w:sz w:val="20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 a 0,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1,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 a 1,6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2</w:t>
            </w:r>
            <w:r w:rsidRPr="00911A30">
              <w:rPr>
                <w:sz w:val="20"/>
              </w:rPr>
              <w:t>,0</w:t>
            </w:r>
          </w:p>
        </w:tc>
        <w:tc>
          <w:tcPr>
            <w:tcW w:w="422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22F11" w:rsidRPr="00911A30" w:rsidTr="00483044">
        <w:trPr>
          <w:jc w:val="center"/>
        </w:trPr>
        <w:tc>
          <w:tcPr>
            <w:tcW w:w="1966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both"/>
              <w:rPr>
                <w:sz w:val="20"/>
              </w:rPr>
            </w:pPr>
            <w:r w:rsidRPr="00911A30">
              <w:rPr>
                <w:sz w:val="20"/>
              </w:rPr>
              <w:t>Cumprimento das tarefas pactuadas ao longo d</w:t>
            </w:r>
            <w:r w:rsidR="00B57CA0">
              <w:rPr>
                <w:sz w:val="20"/>
              </w:rPr>
              <w:t>a orientação, dentro do prazo (2</w:t>
            </w:r>
            <w:r w:rsidRPr="00911A30">
              <w:rPr>
                <w:sz w:val="20"/>
              </w:rPr>
              <w:t xml:space="preserve"> ponto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 w:rsidRPr="00911A30">
              <w:rPr>
                <w:sz w:val="20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 a 0,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1,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 a 1,6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2</w:t>
            </w:r>
            <w:r w:rsidRPr="00911A30">
              <w:rPr>
                <w:sz w:val="20"/>
              </w:rPr>
              <w:t>,0</w:t>
            </w:r>
          </w:p>
        </w:tc>
        <w:tc>
          <w:tcPr>
            <w:tcW w:w="422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22F11" w:rsidRPr="00911A30" w:rsidTr="00483044">
        <w:trPr>
          <w:jc w:val="center"/>
        </w:trPr>
        <w:tc>
          <w:tcPr>
            <w:tcW w:w="1966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both"/>
              <w:rPr>
                <w:sz w:val="20"/>
              </w:rPr>
            </w:pPr>
            <w:r w:rsidRPr="00911A30">
              <w:rPr>
                <w:sz w:val="20"/>
              </w:rPr>
              <w:t>Qualidade do trabalho desenvolvido (fundamentaç</w:t>
            </w:r>
            <w:r w:rsidR="00B57CA0">
              <w:rPr>
                <w:sz w:val="20"/>
              </w:rPr>
              <w:t>ão teórica; redação; formato) (2</w:t>
            </w:r>
            <w:r w:rsidRPr="00911A30">
              <w:rPr>
                <w:sz w:val="20"/>
              </w:rPr>
              <w:t xml:space="preserve"> ponto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 w:rsidRPr="00911A30">
              <w:rPr>
                <w:sz w:val="20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 a 0,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1,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 a 1,6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  <w:r w:rsidRPr="00911A30">
              <w:rPr>
                <w:sz w:val="20"/>
              </w:rPr>
              <w:t xml:space="preserve"> a </w:t>
            </w:r>
            <w:r>
              <w:rPr>
                <w:sz w:val="20"/>
              </w:rPr>
              <w:t>2</w:t>
            </w:r>
            <w:r w:rsidRPr="00911A30">
              <w:rPr>
                <w:sz w:val="20"/>
              </w:rPr>
              <w:t>,0</w:t>
            </w:r>
          </w:p>
        </w:tc>
        <w:tc>
          <w:tcPr>
            <w:tcW w:w="422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22F11" w:rsidRPr="00911A30" w:rsidTr="00483044">
        <w:trPr>
          <w:jc w:val="center"/>
        </w:trPr>
        <w:tc>
          <w:tcPr>
            <w:tcW w:w="4578" w:type="pct"/>
            <w:gridSpan w:val="6"/>
            <w:shd w:val="clear" w:color="auto" w:fill="FFFFFF" w:themeFill="background1"/>
          </w:tcPr>
          <w:p w:rsidR="00D22F11" w:rsidRPr="00911A30" w:rsidRDefault="005356E4" w:rsidP="0048304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EM 1</w:t>
            </w:r>
            <w:r w:rsidR="00D22F11" w:rsidRPr="00911A30">
              <w:rPr>
                <w:b/>
                <w:sz w:val="20"/>
              </w:rPr>
              <w:t>0 PONTOS</w:t>
            </w:r>
          </w:p>
        </w:tc>
        <w:tc>
          <w:tcPr>
            <w:tcW w:w="422" w:type="pct"/>
            <w:shd w:val="clear" w:color="auto" w:fill="FFFFFF" w:themeFill="background1"/>
          </w:tcPr>
          <w:p w:rsidR="00D22F11" w:rsidRPr="00911A30" w:rsidRDefault="00D22F11" w:rsidP="0048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A00AB9" w:rsidRPr="00734BF3" w:rsidRDefault="00A00AB9" w:rsidP="005862A3">
      <w:pPr>
        <w:rPr>
          <w:rFonts w:asciiTheme="minorHAnsi" w:hAnsiTheme="minorHAnsi"/>
        </w:rPr>
      </w:pPr>
    </w:p>
    <w:p w:rsidR="005862A3" w:rsidRPr="00734BF3" w:rsidRDefault="00FC769E" w:rsidP="005862A3">
      <w:pPr>
        <w:rPr>
          <w:rFonts w:asciiTheme="minorHAnsi" w:hAnsiTheme="minorHAnsi"/>
        </w:rPr>
      </w:pPr>
      <w:r w:rsidRPr="00734BF3">
        <w:rPr>
          <w:rFonts w:asciiTheme="minorHAnsi" w:hAnsiTheme="minorHAnsi"/>
        </w:rPr>
        <w:t>Ob</w:t>
      </w:r>
      <w:r w:rsidR="005862A3" w:rsidRPr="00734BF3">
        <w:rPr>
          <w:rFonts w:asciiTheme="minorHAnsi" w:hAnsiTheme="minorHAnsi"/>
        </w:rPr>
        <w:t xml:space="preserve">servações durante a orientação: </w:t>
      </w:r>
      <w:r w:rsidR="00AC322F" w:rsidRPr="00734BF3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862A3" w:rsidRPr="00734BF3">
        <w:rPr>
          <w:rFonts w:asciiTheme="minorHAnsi" w:hAnsiTheme="minorHAnsi"/>
        </w:rPr>
        <w:instrText xml:space="preserve"> FORMTEXT </w:instrText>
      </w:r>
      <w:r w:rsidR="00AC322F" w:rsidRPr="00734BF3">
        <w:rPr>
          <w:rFonts w:asciiTheme="minorHAnsi" w:hAnsiTheme="minorHAnsi"/>
        </w:rPr>
      </w:r>
      <w:r w:rsidR="00AC322F" w:rsidRPr="00734BF3">
        <w:rPr>
          <w:rFonts w:asciiTheme="minorHAnsi" w:hAnsiTheme="minorHAnsi"/>
        </w:rPr>
        <w:fldChar w:fldCharType="separate"/>
      </w:r>
      <w:r w:rsidR="005862A3" w:rsidRPr="00734BF3">
        <w:rPr>
          <w:rFonts w:asciiTheme="minorHAnsi" w:hAnsiTheme="minorHAnsi"/>
          <w:noProof/>
        </w:rPr>
        <w:t> </w:t>
      </w:r>
      <w:r w:rsidR="005862A3" w:rsidRPr="00734BF3">
        <w:rPr>
          <w:rFonts w:asciiTheme="minorHAnsi" w:hAnsiTheme="minorHAnsi"/>
          <w:noProof/>
        </w:rPr>
        <w:t> </w:t>
      </w:r>
      <w:r w:rsidR="005862A3" w:rsidRPr="00734BF3">
        <w:rPr>
          <w:rFonts w:asciiTheme="minorHAnsi" w:hAnsiTheme="minorHAnsi"/>
          <w:noProof/>
        </w:rPr>
        <w:t> </w:t>
      </w:r>
      <w:r w:rsidR="005862A3" w:rsidRPr="00734BF3">
        <w:rPr>
          <w:rFonts w:asciiTheme="minorHAnsi" w:hAnsiTheme="minorHAnsi"/>
          <w:noProof/>
        </w:rPr>
        <w:t> </w:t>
      </w:r>
      <w:r w:rsidR="005862A3" w:rsidRPr="00734BF3">
        <w:rPr>
          <w:rFonts w:asciiTheme="minorHAnsi" w:hAnsiTheme="minorHAnsi"/>
          <w:noProof/>
        </w:rPr>
        <w:t> </w:t>
      </w:r>
      <w:r w:rsidR="00AC322F" w:rsidRPr="00734BF3">
        <w:rPr>
          <w:rFonts w:asciiTheme="minorHAnsi" w:hAnsiTheme="minorHAnsi"/>
        </w:rPr>
        <w:fldChar w:fldCharType="end"/>
      </w:r>
      <w:bookmarkEnd w:id="1"/>
    </w:p>
    <w:p w:rsidR="005862A3" w:rsidRPr="00734BF3" w:rsidRDefault="005862A3" w:rsidP="005862A3">
      <w:pPr>
        <w:rPr>
          <w:rFonts w:asciiTheme="minorHAnsi" w:hAnsiTheme="minorHAnsi"/>
        </w:rPr>
      </w:pPr>
    </w:p>
    <w:p w:rsidR="00FC769E" w:rsidRPr="00734BF3" w:rsidRDefault="00FC769E" w:rsidP="00FC769E">
      <w:pPr>
        <w:rPr>
          <w:rFonts w:asciiTheme="minorHAnsi" w:hAnsiTheme="minorHAnsi"/>
        </w:rPr>
      </w:pPr>
      <w:r w:rsidRPr="00734BF3">
        <w:rPr>
          <w:rFonts w:asciiTheme="minorHAnsi" w:hAnsiTheme="minorHAnsi"/>
        </w:rPr>
        <w:t>Quais atividades o estudante deverá desenvolver no próximo semestre?</w:t>
      </w:r>
    </w:p>
    <w:p w:rsidR="005862A3" w:rsidRPr="00734BF3" w:rsidRDefault="005862A3" w:rsidP="00FC769E">
      <w:pPr>
        <w:jc w:val="center"/>
        <w:rPr>
          <w:rFonts w:asciiTheme="minorHAnsi" w:hAnsiTheme="minorHAnsi"/>
        </w:rPr>
      </w:pPr>
    </w:p>
    <w:p w:rsidR="00FC769E" w:rsidRPr="00734BF3" w:rsidRDefault="00FC769E" w:rsidP="00FC769E">
      <w:pPr>
        <w:jc w:val="center"/>
        <w:rPr>
          <w:rFonts w:asciiTheme="minorHAnsi" w:hAnsiTheme="minorHAnsi"/>
        </w:rPr>
      </w:pPr>
      <w:r w:rsidRPr="00734BF3">
        <w:rPr>
          <w:rFonts w:asciiTheme="minorHAnsi" w:hAnsiTheme="minorHAnsi"/>
        </w:rPr>
        <w:t xml:space="preserve">Belo Horizonte, </w:t>
      </w:r>
      <w:sdt>
        <w:sdtPr>
          <w:rPr>
            <w:rFonts w:asciiTheme="minorHAnsi" w:hAnsiTheme="minorHAnsi"/>
          </w:rPr>
          <w:id w:val="9988053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82CA1" w:rsidRPr="00734BF3">
            <w:rPr>
              <w:rFonts w:asciiTheme="minorHAnsi" w:hAnsiTheme="minorHAnsi"/>
            </w:rPr>
            <w:t xml:space="preserve">         /        /</w:t>
          </w:r>
          <w:r w:rsidR="00E00D15" w:rsidRPr="00734BF3">
            <w:rPr>
              <w:rFonts w:asciiTheme="minorHAnsi" w:hAnsiTheme="minorHAnsi"/>
            </w:rPr>
            <w:t xml:space="preserve">                         </w:t>
          </w:r>
        </w:sdtContent>
      </w:sdt>
    </w:p>
    <w:p w:rsidR="00FC769E" w:rsidRPr="00734BF3" w:rsidRDefault="00FC769E" w:rsidP="00FC769E">
      <w:pPr>
        <w:jc w:val="center"/>
        <w:rPr>
          <w:rFonts w:asciiTheme="minorHAnsi" w:hAnsiTheme="minorHAnsi"/>
        </w:rPr>
      </w:pPr>
    </w:p>
    <w:p w:rsidR="00FC769E" w:rsidRPr="00734BF3" w:rsidRDefault="00FC769E" w:rsidP="00FC769E">
      <w:pPr>
        <w:jc w:val="center"/>
        <w:rPr>
          <w:rFonts w:asciiTheme="minorHAnsi" w:hAnsiTheme="minorHAnsi"/>
        </w:rPr>
      </w:pPr>
      <w:r w:rsidRPr="00734BF3">
        <w:rPr>
          <w:rFonts w:asciiTheme="minorHAnsi" w:hAnsiTheme="minorHAnsi"/>
        </w:rPr>
        <w:t>_________________________________________</w:t>
      </w:r>
    </w:p>
    <w:p w:rsidR="00FC769E" w:rsidRPr="00FC769E" w:rsidRDefault="00FC769E" w:rsidP="00FC769E">
      <w:pPr>
        <w:jc w:val="center"/>
        <w:rPr>
          <w:rFonts w:ascii="Times New Roman" w:hAnsi="Times New Roman"/>
        </w:rPr>
      </w:pPr>
      <w:r w:rsidRPr="00734BF3">
        <w:rPr>
          <w:rFonts w:asciiTheme="minorHAnsi" w:hAnsiTheme="minorHAnsi"/>
        </w:rPr>
        <w:t>Assinatura do Professor Orientador</w:t>
      </w:r>
    </w:p>
    <w:sectPr w:rsidR="00FC769E" w:rsidRPr="00FC769E" w:rsidSect="00FC769E">
      <w:footerReference w:type="default" r:id="rId1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9E" w:rsidRDefault="00FC769E" w:rsidP="00FC769E">
      <w:pPr>
        <w:spacing w:after="0" w:line="240" w:lineRule="auto"/>
      </w:pPr>
      <w:r>
        <w:separator/>
      </w:r>
    </w:p>
  </w:endnote>
  <w:endnote w:type="continuationSeparator" w:id="0">
    <w:p w:rsidR="00FC769E" w:rsidRDefault="00FC769E" w:rsidP="00F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9E" w:rsidRDefault="00FC769E" w:rsidP="00FC769E">
    <w:pPr>
      <w:pStyle w:val="Rodap"/>
      <w:jc w:val="center"/>
      <w:rPr>
        <w:rFonts w:ascii="Bradley Hand ITC" w:hAnsi="Bradley Hand ITC"/>
      </w:rPr>
    </w:pPr>
  </w:p>
  <w:p w:rsidR="00FC769E" w:rsidRDefault="00FC769E" w:rsidP="00FC769E">
    <w:pPr>
      <w:pStyle w:val="Rodap"/>
      <w:jc w:val="center"/>
      <w:rPr>
        <w:rFonts w:ascii="Bradley Hand ITC" w:hAnsi="Bradley Hand ITC"/>
      </w:rPr>
    </w:pPr>
  </w:p>
  <w:p w:rsidR="00FC769E" w:rsidRPr="00705D48" w:rsidRDefault="00FC769E" w:rsidP="00FC769E">
    <w:pPr>
      <w:pStyle w:val="Rodap"/>
      <w:jc w:val="center"/>
      <w:rPr>
        <w:rFonts w:ascii="Bradley Hand ITC" w:hAnsi="Bradley Hand ITC"/>
      </w:rPr>
    </w:pPr>
    <w:r w:rsidRPr="00705D48">
      <w:rPr>
        <w:rFonts w:ascii="Bradley Hand ITC" w:hAnsi="Bradley Hand ITC"/>
      </w:rPr>
      <w:t>Trabalho de Conclusão de Curso</w:t>
    </w:r>
  </w:p>
  <w:p w:rsidR="00FC769E" w:rsidRPr="00705D48" w:rsidRDefault="00FC769E" w:rsidP="00FC769E">
    <w:pPr>
      <w:pStyle w:val="Rodap"/>
      <w:jc w:val="center"/>
      <w:rPr>
        <w:rFonts w:ascii="Bradley Hand ITC" w:hAnsi="Bradley Hand ITC"/>
      </w:rPr>
    </w:pPr>
    <w:r w:rsidRPr="00705D48">
      <w:rPr>
        <w:rFonts w:ascii="Bradley Hand ITC" w:hAnsi="Bradley Hand ITC"/>
      </w:rPr>
      <w:t>Faculdade de Odontologia</w:t>
    </w:r>
  </w:p>
  <w:p w:rsidR="00FC769E" w:rsidRPr="00705D48" w:rsidRDefault="00FC769E" w:rsidP="00FC769E">
    <w:pPr>
      <w:pStyle w:val="Rodap"/>
      <w:jc w:val="center"/>
      <w:rPr>
        <w:rFonts w:ascii="Bradley Hand ITC" w:hAnsi="Bradley Hand ITC"/>
      </w:rPr>
    </w:pPr>
    <w:r w:rsidRPr="00705D48">
      <w:rPr>
        <w:rFonts w:ascii="Bradley Hand ITC" w:hAnsi="Bradley Hand ITC"/>
      </w:rPr>
      <w:t>Universidade Federal de Minas Gerais</w:t>
    </w:r>
  </w:p>
  <w:p w:rsidR="00FC769E" w:rsidRPr="00FC769E" w:rsidRDefault="00FC769E" w:rsidP="00FC76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9E" w:rsidRDefault="00FC769E" w:rsidP="00FC769E">
      <w:pPr>
        <w:spacing w:after="0" w:line="240" w:lineRule="auto"/>
      </w:pPr>
      <w:r>
        <w:separator/>
      </w:r>
    </w:p>
  </w:footnote>
  <w:footnote w:type="continuationSeparator" w:id="0">
    <w:p w:rsidR="00FC769E" w:rsidRDefault="00FC769E" w:rsidP="00F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46A53"/>
    <w:multiLevelType w:val="hybridMultilevel"/>
    <w:tmpl w:val="F51A9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9E"/>
    <w:rsid w:val="00042A50"/>
    <w:rsid w:val="00106F62"/>
    <w:rsid w:val="00186DE3"/>
    <w:rsid w:val="001C6401"/>
    <w:rsid w:val="001D50A3"/>
    <w:rsid w:val="00224A34"/>
    <w:rsid w:val="002E1110"/>
    <w:rsid w:val="0044782C"/>
    <w:rsid w:val="00510AD0"/>
    <w:rsid w:val="005356E4"/>
    <w:rsid w:val="00577A50"/>
    <w:rsid w:val="005862A3"/>
    <w:rsid w:val="0064656F"/>
    <w:rsid w:val="00734BF3"/>
    <w:rsid w:val="00760B34"/>
    <w:rsid w:val="00776D22"/>
    <w:rsid w:val="00905D70"/>
    <w:rsid w:val="009235A5"/>
    <w:rsid w:val="009252CB"/>
    <w:rsid w:val="009F26D8"/>
    <w:rsid w:val="00A00AB9"/>
    <w:rsid w:val="00AC322F"/>
    <w:rsid w:val="00B1111C"/>
    <w:rsid w:val="00B57CA0"/>
    <w:rsid w:val="00B82CA1"/>
    <w:rsid w:val="00BB1BC9"/>
    <w:rsid w:val="00C6452D"/>
    <w:rsid w:val="00D04F1B"/>
    <w:rsid w:val="00D04F51"/>
    <w:rsid w:val="00D12041"/>
    <w:rsid w:val="00D22F11"/>
    <w:rsid w:val="00D30918"/>
    <w:rsid w:val="00DE68BC"/>
    <w:rsid w:val="00E00D15"/>
    <w:rsid w:val="00E63780"/>
    <w:rsid w:val="00E80107"/>
    <w:rsid w:val="00EC734D"/>
    <w:rsid w:val="00ED5046"/>
    <w:rsid w:val="00F61D39"/>
    <w:rsid w:val="00F8159A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971AD743-028E-4411-B00D-2B9C4EC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9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6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9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C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C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76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0C086-AC70-4B5C-B770-D892588644EB}"/>
      </w:docPartPr>
      <w:docPartBody>
        <w:p w:rsidR="001C19FA" w:rsidRDefault="00DA648A">
          <w:r w:rsidRPr="00742C7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48A"/>
    <w:rsid w:val="00065459"/>
    <w:rsid w:val="00166E32"/>
    <w:rsid w:val="001C19FA"/>
    <w:rsid w:val="00B11BEA"/>
    <w:rsid w:val="00C623AF"/>
    <w:rsid w:val="00DA648A"/>
    <w:rsid w:val="00E9689C"/>
    <w:rsid w:val="00F5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89C"/>
    <w:rPr>
      <w:color w:val="808080"/>
    </w:rPr>
  </w:style>
  <w:style w:type="paragraph" w:customStyle="1" w:styleId="413BD56120EF45109C2C7D04D8BDC44A">
    <w:name w:val="413BD56120EF45109C2C7D04D8BDC44A"/>
    <w:rsid w:val="001C19FA"/>
    <w:rPr>
      <w:rFonts w:ascii="Calibri" w:eastAsia="Calibri" w:hAnsi="Calibri" w:cs="Times New Roman"/>
      <w:lang w:eastAsia="en-US"/>
    </w:rPr>
  </w:style>
  <w:style w:type="paragraph" w:customStyle="1" w:styleId="DB082BB9260640C19316F8FA3ADA8F39">
    <w:name w:val="DB082BB9260640C19316F8FA3ADA8F39"/>
    <w:rsid w:val="001C1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7620-3FEF-4CAB-AEE2-10EA3AD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orp10</dc:creator>
  <cp:lastModifiedBy>colgradcertificados@gmail.com</cp:lastModifiedBy>
  <cp:revision>6</cp:revision>
  <cp:lastPrinted>2018-10-17T14:21:00Z</cp:lastPrinted>
  <dcterms:created xsi:type="dcterms:W3CDTF">2018-07-12T19:36:00Z</dcterms:created>
  <dcterms:modified xsi:type="dcterms:W3CDTF">2018-11-09T11:05:00Z</dcterms:modified>
</cp:coreProperties>
</file>